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DC23" w14:textId="2407BD06" w:rsidR="004B3B7B" w:rsidRDefault="00667134">
      <w:pPr>
        <w:rPr>
          <w:noProof/>
        </w:rPr>
      </w:pPr>
      <w:r>
        <w:rPr>
          <w:noProof/>
        </w:rPr>
        <w:drawing>
          <wp:anchor distT="0" distB="0" distL="0" distR="0" simplePos="0" relativeHeight="251638272" behindDoc="1" locked="0" layoutInCell="0" allowOverlap="1" wp14:anchorId="0385F64C" wp14:editId="5B3E4672">
            <wp:simplePos x="0" y="0"/>
            <wp:positionH relativeFrom="page">
              <wp:align>right</wp:align>
            </wp:positionH>
            <wp:positionV relativeFrom="paragraph">
              <wp:posOffset>-916388</wp:posOffset>
            </wp:positionV>
            <wp:extent cx="10050228" cy="10235335"/>
            <wp:effectExtent l="0" t="0" r="8255" b="0"/>
            <wp:wrapNone/>
            <wp:docPr id="1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or-wor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228" cy="1023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B7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8BC390C" wp14:editId="2CA58924">
                <wp:simplePos x="0" y="0"/>
                <wp:positionH relativeFrom="column">
                  <wp:posOffset>-290125</wp:posOffset>
                </wp:positionH>
                <wp:positionV relativeFrom="paragraph">
                  <wp:posOffset>-280388</wp:posOffset>
                </wp:positionV>
                <wp:extent cx="7191375" cy="78549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785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8F3FF96" w14:textId="499768D1" w:rsidR="00EE6E1A" w:rsidRPr="004C21DB" w:rsidRDefault="007D27E6">
                            <w:pPr>
                              <w:pStyle w:val="Contenidodelmarco"/>
                              <w:rPr>
                                <w:rFonts w:ascii="Arial" w:eastAsia="SimSun" w:hAnsi="Arial" w:cs="Arial"/>
                                <w:color w:val="42746C"/>
                                <w:sz w:val="80"/>
                                <w:szCs w:val="80"/>
                              </w:rPr>
                            </w:pPr>
                            <w:r w:rsidRPr="004C21DB">
                              <w:rPr>
                                <w:rFonts w:ascii="Arial" w:eastAsia="SimSun" w:hAnsi="Arial" w:cs="Arial"/>
                                <w:color w:val="42746C"/>
                                <w:sz w:val="80"/>
                                <w:szCs w:val="80"/>
                              </w:rPr>
                              <w:t>T</w:t>
                            </w:r>
                            <w:r w:rsidR="004B3B7B" w:rsidRPr="004C21DB">
                              <w:rPr>
                                <w:rFonts w:ascii="Arial" w:eastAsia="SimSun" w:hAnsi="Arial" w:cs="Arial"/>
                                <w:color w:val="42746C"/>
                                <w:sz w:val="80"/>
                                <w:szCs w:val="80"/>
                              </w:rPr>
                              <w:t>rabajo Final de Grado</w:t>
                            </w:r>
                          </w:p>
                          <w:p w14:paraId="13A0C821" w14:textId="77777777" w:rsidR="00EE6E1A" w:rsidRDefault="00EE6E1A">
                            <w:pPr>
                              <w:pStyle w:val="Contenidodelmarco"/>
                              <w:rPr>
                                <w:rFonts w:ascii="Caviar Dreams" w:hAnsi="Caviar Dreams"/>
                                <w:color w:val="42746C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C3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85pt;margin-top:-22.1pt;width:566.25pt;height:61.8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3yAEAAH8DAAAOAAAAZHJzL2Uyb0RvYy54bWysU9uO0zAQfUfiHyy/07SF0t2q6Qp2VYSE&#10;AGmXD3B8aSw5HjN2m/TvGTtNdwVvK/LgzM1n5syMt3dD59hJY7Tga76YzTnTXoKy/lDzX0/7dzec&#10;xSS8Eg68rvlZR363e/tm24eNXkILTmlkBOLjpg81b1MKm6qKstWdiDMI2pPTAHYikYqHSqHoCb1z&#10;1XI+/1j1gCogSB0jWR9GJ98VfGO0TD+MiToxV3OqLZUTy9nks9ptxeaAIrRWXsoQr6iiE9ZT0ivU&#10;g0iCHdH+A9VZiRDBpJmErgJjrNSFA7FZzP9i89iKoAsXak4M1zbF/wcrv59+IrOq5kvOvOhoRPdH&#10;oRCY0izpIQFb5ib1IW4o9jFQdBo+w0DDnuyRjJn7YLDLf2LFyE/tPl9bTEhMknG9uF28X684k+Rb&#10;36w+3K4yTPV8O2BMXzR0LAs1Rxph6aw4fYtpDJ1CcrIIzqq9da4oeGjuHbKToHHvyzfedaEVo7WM&#10;nNLFMbSkfoFRZaIjoSyloRku7BtQZyLf067UPP4+CtScua+ehpEXaxJwEppJEF62QCs30vDw6ZjA&#10;2EIlpxhxqY6s0JRLRZeNzGv0Ui9Rz+9m9wcAAP//AwBQSwMEFAAGAAgAAAAhACDiKLHfAAAACwEA&#10;AA8AAABkcnMvZG93bnJldi54bWxMj8FuwjAMhu+TeIfISLtBug5o6ZoiYNqu07pJXENjmqqNUzUB&#10;urdfetputvzp9/fnu9F07IaDaywJeFpGwJAqqxqqBXx/vS1SYM5LUrKzhAJ+0MGumD3kMlP2Tp94&#10;K33NQgi5TArQ3vcZ567SaKRb2h4p3C52MNKHdai5GuQ9hJuOx1G04UY2FD5o2eNRY9WWVyPg+SNO&#10;Tu69fD32J9y2qTu0F9JCPM7H/Qswj6P/g2HSD+pQBKezvZJyrBOwWK2TgE7DKgY2EVG6CW3OApLt&#10;GniR8/8dil8AAAD//wMAUEsBAi0AFAAGAAgAAAAhALaDOJL+AAAA4QEAABMAAAAAAAAAAAAAAAAA&#10;AAAAAFtDb250ZW50X1R5cGVzXS54bWxQSwECLQAUAAYACAAAACEAOP0h/9YAAACUAQAACwAAAAAA&#10;AAAAAAAAAAAvAQAAX3JlbHMvLnJlbHNQSwECLQAUAAYACAAAACEAVIQRt8gBAAB/AwAADgAAAAAA&#10;AAAAAAAAAAAuAgAAZHJzL2Uyb0RvYy54bWxQSwECLQAUAAYACAAAACEAIOIosd8AAAALAQAADwAA&#10;AAAAAAAAAAAAAAAiBAAAZHJzL2Rvd25yZXYueG1sUEsFBgAAAAAEAAQA8wAAAC4FAAAAAA==&#10;" o:allowincell="f" stroked="f">
                <v:fill opacity="0"/>
                <v:textbox inset="0,0,0,0">
                  <w:txbxContent>
                    <w:p w14:paraId="08F3FF96" w14:textId="499768D1" w:rsidR="00EE6E1A" w:rsidRPr="004C21DB" w:rsidRDefault="007D27E6">
                      <w:pPr>
                        <w:pStyle w:val="Contenidodelmarco"/>
                        <w:rPr>
                          <w:rFonts w:ascii="Arial" w:eastAsia="SimSun" w:hAnsi="Arial" w:cs="Arial"/>
                          <w:color w:val="42746C"/>
                          <w:sz w:val="80"/>
                          <w:szCs w:val="80"/>
                        </w:rPr>
                      </w:pPr>
                      <w:r w:rsidRPr="004C21DB">
                        <w:rPr>
                          <w:rFonts w:ascii="Arial" w:eastAsia="SimSun" w:hAnsi="Arial" w:cs="Arial"/>
                          <w:color w:val="42746C"/>
                          <w:sz w:val="80"/>
                          <w:szCs w:val="80"/>
                        </w:rPr>
                        <w:t>T</w:t>
                      </w:r>
                      <w:r w:rsidR="004B3B7B" w:rsidRPr="004C21DB">
                        <w:rPr>
                          <w:rFonts w:ascii="Arial" w:eastAsia="SimSun" w:hAnsi="Arial" w:cs="Arial"/>
                          <w:color w:val="42746C"/>
                          <w:sz w:val="80"/>
                          <w:szCs w:val="80"/>
                        </w:rPr>
                        <w:t>rabajo Final de Grado</w:t>
                      </w:r>
                    </w:p>
                    <w:p w14:paraId="13A0C821" w14:textId="77777777" w:rsidR="00EE6E1A" w:rsidRDefault="00EE6E1A">
                      <w:pPr>
                        <w:pStyle w:val="Contenidodelmarco"/>
                        <w:rPr>
                          <w:rFonts w:ascii="Caviar Dreams" w:hAnsi="Caviar Dreams"/>
                          <w:color w:val="42746C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D3527" w14:textId="45946B8C" w:rsidR="004B3B7B" w:rsidRDefault="004B3B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458CBAB" wp14:editId="26E423B8">
                <wp:simplePos x="0" y="0"/>
                <wp:positionH relativeFrom="column">
                  <wp:posOffset>-216673</wp:posOffset>
                </wp:positionH>
                <wp:positionV relativeFrom="paragraph">
                  <wp:posOffset>241328</wp:posOffset>
                </wp:positionV>
                <wp:extent cx="5070475" cy="84283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8428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5F2E87E" w14:textId="195C9639" w:rsidR="00EE6E1A" w:rsidRDefault="004B3B7B">
                            <w:pPr>
                              <w:pStyle w:val="Contenidodelmarco"/>
                              <w:rPr>
                                <w:rFonts w:ascii="Caviar Dreams bold" w:eastAsia="SimSun" w:hAnsi="Caviar Dreams bold" w:cs="Leelawadee" w:hint="eastAsia"/>
                                <w:sz w:val="80"/>
                                <w:szCs w:val="80"/>
                              </w:rPr>
                            </w:pPr>
                            <w:r w:rsidRPr="004C21DB">
                              <w:rPr>
                                <w:rFonts w:ascii="Gabriola" w:eastAsia="SimSun" w:hAnsi="Gabriola" w:cs="Leelawadee"/>
                                <w:sz w:val="48"/>
                                <w:szCs w:val="48"/>
                              </w:rPr>
                              <w:t>Judith Romero</w:t>
                            </w:r>
                            <w:r w:rsidRPr="004C21DB">
                              <w:rPr>
                                <w:rFonts w:ascii="Gabriola" w:eastAsia="SimSun" w:hAnsi="Gabriola" w:cs="Leelawadee"/>
                                <w:color w:val="42746C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C21DB">
                              <w:rPr>
                                <w:rFonts w:ascii="Gabriola" w:eastAsia="SimSun" w:hAnsi="Gabriola" w:cs="Leelawadee"/>
                                <w:sz w:val="48"/>
                                <w:szCs w:val="48"/>
                              </w:rPr>
                              <w:t>Guillén</w:t>
                            </w:r>
                          </w:p>
                          <w:p w14:paraId="32CE1885" w14:textId="77777777" w:rsidR="00EE6E1A" w:rsidRDefault="00EE6E1A">
                            <w:pPr>
                              <w:pStyle w:val="Contenidodelmarco"/>
                              <w:rPr>
                                <w:rFonts w:ascii="Caviar Dreams bold" w:hAnsi="Caviar Dreams bold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CBAB" id="Cuadro de texto 3" o:spid="_x0000_s1027" type="#_x0000_t202" style="position:absolute;margin-left:-17.05pt;margin-top:19pt;width:399.25pt;height:66.3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xvwQEAAHgDAAAOAAAAZHJzL2Uyb0RvYy54bWysU9tu2zAMfR/QfxD03thN2jUw4hRbixQF&#10;hq1A1w+QdYkFSKIgKbHz96PkOi22t6F+kEmKPuQ5pDd3ozXkKEPU4Fp6tagpkY6D0G7f0tffu8s1&#10;JTExJ5gBJ1t6kpHebS++bAbfyCX0YIQMBEFcbAbf0j4l31RV5L20LC7AS4eXCoJlCd2wr0RgA6Jb&#10;Uy3r+ms1QBA+AJcxYvRhuqTbgq+U5OmXUlEmYlqKvaVyhnJ2+ay2G9bsA/O95m9tsP/owjLtsOgZ&#10;6oElRg5B/wNlNQ8QQaUFB1uBUprLwgHZXNV/sXnpmZeFC4oT/Vmm+Hmw/OfxORAtWrqixDGLI7o/&#10;MBGACEmSHBOQVRZp8LHB3BeP2Wn8DiMOe45HDGbuowo2v5EVwXuU+3SWGJEIx+BNfVtf395QwvFu&#10;fb1cr9YZpnr/2oeYHiVYko2WBhxhUZYdf8Q0pc4puVgEo8VOG1OcsO/uTSBHhuPelWf61vieTdEy&#10;ciwXp9RS+gNGlYlOhLKVxm4s6pzJdiBOqIF5cjiFvFGzEWajmw3meA+4a1P/Dr4dEihdOGTsCQkb&#10;yA6Ot7Tytop5fz76Jev9h9n+AQAA//8DAFBLAwQUAAYACAAAACEA9vQnRd0AAAAKAQAADwAAAGRy&#10;cy9kb3ducmV2LnhtbEyPwU7DMBBE70j8g7VI3FqnbdSEEKeCIrgiAlKvbryNo8TrKHbb8PcsJziu&#10;9unNTLmb3SAuOIXOk4LVMgGB1HjTUavg6/N1kYMIUZPRgydU8I0BdtXtTakL46/0gZc6toIlFAqt&#10;wMY4FlKGxqLTYelHJP6d/OR05HNqpZn0leVukOsk2UqnO+IEq0fcW2z6+uwUbN7X2SG81S/78YAP&#10;fR6e+xNZpe7v5qdHEBHn+AfDb32uDhV3OvozmSAGBYtNumKUZTlvYiDbpimII5NZkoGsSvl/QvUD&#10;AAD//wMAUEsBAi0AFAAGAAgAAAAhALaDOJL+AAAA4QEAABMAAAAAAAAAAAAAAAAAAAAAAFtDb250&#10;ZW50X1R5cGVzXS54bWxQSwECLQAUAAYACAAAACEAOP0h/9YAAACUAQAACwAAAAAAAAAAAAAAAAAv&#10;AQAAX3JlbHMvLnJlbHNQSwECLQAUAAYACAAAACEATC/sb8EBAAB4AwAADgAAAAAAAAAAAAAAAAAu&#10;AgAAZHJzL2Uyb0RvYy54bWxQSwECLQAUAAYACAAAACEA9vQnRd0AAAAKAQAADwAAAAAAAAAAAAAA&#10;AAAbBAAAZHJzL2Rvd25yZXYueG1sUEsFBgAAAAAEAAQA8wAAACUFAAAAAA==&#10;" o:allowincell="f" stroked="f">
                <v:fill opacity="0"/>
                <v:textbox inset="0,0,0,0">
                  <w:txbxContent>
                    <w:p w14:paraId="65F2E87E" w14:textId="195C9639" w:rsidR="00EE6E1A" w:rsidRDefault="004B3B7B">
                      <w:pPr>
                        <w:pStyle w:val="Contenidodelmarco"/>
                        <w:rPr>
                          <w:rFonts w:ascii="Caviar Dreams bold" w:eastAsia="SimSun" w:hAnsi="Caviar Dreams bold" w:cs="Leelawadee" w:hint="eastAsia"/>
                          <w:sz w:val="80"/>
                          <w:szCs w:val="80"/>
                        </w:rPr>
                      </w:pPr>
                      <w:r w:rsidRPr="004C21DB">
                        <w:rPr>
                          <w:rFonts w:ascii="Gabriola" w:eastAsia="SimSun" w:hAnsi="Gabriola" w:cs="Leelawadee"/>
                          <w:sz w:val="48"/>
                          <w:szCs w:val="48"/>
                        </w:rPr>
                        <w:t>Judith Romero</w:t>
                      </w:r>
                      <w:r w:rsidRPr="004C21DB">
                        <w:rPr>
                          <w:rFonts w:ascii="Gabriola" w:eastAsia="SimSun" w:hAnsi="Gabriola" w:cs="Leelawadee"/>
                          <w:color w:val="42746C"/>
                          <w:sz w:val="48"/>
                          <w:szCs w:val="48"/>
                        </w:rPr>
                        <w:t xml:space="preserve"> </w:t>
                      </w:r>
                      <w:r w:rsidRPr="004C21DB">
                        <w:rPr>
                          <w:rFonts w:ascii="Gabriola" w:eastAsia="SimSun" w:hAnsi="Gabriola" w:cs="Leelawadee"/>
                          <w:sz w:val="48"/>
                          <w:szCs w:val="48"/>
                        </w:rPr>
                        <w:t>Guillén</w:t>
                      </w:r>
                    </w:p>
                    <w:p w14:paraId="32CE1885" w14:textId="77777777" w:rsidR="00EE6E1A" w:rsidRDefault="00EE6E1A">
                      <w:pPr>
                        <w:pStyle w:val="Contenidodelmarco"/>
                        <w:rPr>
                          <w:rFonts w:ascii="Caviar Dreams bold" w:hAnsi="Caviar Dreams bold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305E1" w14:textId="14D7C916" w:rsidR="004B3B7B" w:rsidRDefault="004B3B7B">
      <w:pPr>
        <w:rPr>
          <w:noProof/>
        </w:rPr>
      </w:pPr>
    </w:p>
    <w:p w14:paraId="3EEBDEE1" w14:textId="4AA0B5F5" w:rsidR="004B3B7B" w:rsidRDefault="004B3B7B">
      <w:pPr>
        <w:rPr>
          <w:noProof/>
        </w:rPr>
      </w:pPr>
    </w:p>
    <w:p w14:paraId="0DC55BCF" w14:textId="487FDC57" w:rsidR="004B3B7B" w:rsidRDefault="004B3B7B">
      <w:pPr>
        <w:rPr>
          <w:noProof/>
        </w:rPr>
      </w:pPr>
    </w:p>
    <w:p w14:paraId="5EC71D2D" w14:textId="01FE841D" w:rsidR="004B3B7B" w:rsidRDefault="004B3B7B">
      <w:pPr>
        <w:rPr>
          <w:noProof/>
        </w:rPr>
      </w:pPr>
    </w:p>
    <w:p w14:paraId="6952AB28" w14:textId="5E24E2DA" w:rsidR="004B3B7B" w:rsidRDefault="004B3B7B">
      <w:pPr>
        <w:rPr>
          <w:noProof/>
        </w:rPr>
      </w:pPr>
    </w:p>
    <w:p w14:paraId="0F892264" w14:textId="6E91E11D" w:rsidR="004B3B7B" w:rsidRDefault="004B3B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7093175" wp14:editId="4712BD6D">
                <wp:simplePos x="0" y="0"/>
                <wp:positionH relativeFrom="column">
                  <wp:posOffset>3377289</wp:posOffset>
                </wp:positionH>
                <wp:positionV relativeFrom="paragraph">
                  <wp:posOffset>242211</wp:posOffset>
                </wp:positionV>
                <wp:extent cx="5338445" cy="119269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1192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878B5EA" w14:textId="77777777" w:rsidR="006B5527" w:rsidRPr="004C21DB" w:rsidRDefault="006B5527" w:rsidP="006B5527">
                            <w:pPr>
                              <w:pStyle w:val="Contenidodelmarco"/>
                              <w:jc w:val="right"/>
                              <w:rPr>
                                <w:rFonts w:ascii="Arial" w:eastAsia="SimSun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C21DB">
                              <w:rPr>
                                <w:rFonts w:ascii="Arial" w:eastAsia="SimSun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odelo Entidad-Relación </w:t>
                            </w:r>
                          </w:p>
                          <w:p w14:paraId="49E7C685" w14:textId="77777777" w:rsidR="006B5527" w:rsidRPr="004C21DB" w:rsidRDefault="006B5527" w:rsidP="006B5527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C21DB">
                              <w:rPr>
                                <w:rFonts w:ascii="Arial" w:eastAsia="SimSun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odelo Relacional</w:t>
                            </w:r>
                          </w:p>
                          <w:p w14:paraId="6055D2C5" w14:textId="7A17A743" w:rsidR="004C21DB" w:rsidRPr="004C21DB" w:rsidRDefault="004C21D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3175" id="Cuadro de texto 4" o:spid="_x0000_s1028" type="#_x0000_t202" style="position:absolute;margin-left:265.95pt;margin-top:19.05pt;width:420.35pt;height:93.9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0wwEAAHkDAAAOAAAAZHJzL2Uyb0RvYy54bWysU9tu2zAMfR+wfxD0vihJk6I14hRbiwwD&#10;hm1Atw+QdYkFSKIgKbHz96PkOi22t2F+kEmKPuQ5pHcPo7PkrGIy4Fu6WiwpUV6ANP7Y0l8/Dx/u&#10;KEmZe8kteNXSi0r0Yf/+3W4IjVpDD1aqSBDEp2YILe1zDg1jSfTK8bSAoDxeaoiOZ3TjkcnIB0R3&#10;lq2Xy1s2QJQhglApYfRpuqT7iq+1Evm71kllYluKveV6xnp25WT7HW+OkYfeiJc2+D904bjxWPQK&#10;9cQzJ6do/oJyRkRIoPNCgGOgtRGqckA2q+UfbJ57HlTlguKkcJUp/T9Y8e38IxIjW7qhxHOHI3o8&#10;cRmBSEWyGjOQTRFpCKnB3OeA2Xn8BCMOe44nDBbuo46uvJEVwXuU+3KVGJGIwOD25uZus9lSIvBu&#10;tbpf395vCw57/TzElD8rcKQYLY04wyotP39NeUqdU0q1BNbIg7G2OvHYPdpIzhznfajP9K0NPZ+i&#10;deZYLk2ptfQbDFaYToyKlcdurPKsZ7YdyAuKYL94HENZqdmIs9HNBveiB1y2qX8PH08ZtKkcCvaE&#10;hA0UB+dbW3nZxbJAb/2a9frH7H8DAAD//wMAUEsDBBQABgAIAAAAIQDUrelO3gAAAAsBAAAPAAAA&#10;ZHJzL2Rvd25yZXYueG1sTI/BboMwDEDvk/oPkSvttgaC2gIjVFun7TqNTeo1JS4giINI2rK/X3pa&#10;j5afnp+L3WwGdsHJdZYkxKsIGFJtdUeNhJ/v96cUmPOKtBosoYRfdLArFw+FyrW90hdeKt+wICGX&#10;Kwmt92POuatbNMqt7IgUdic7GeXDODVcT+oa5GbgIoo23KiOwoVWjbhvse6rs5GQfIrtwX1Ub/vx&#10;gFmfutf+RK2Uj8v55RmYx9n/w3DLD+lQhqajPZN2bJCwTuIsoEGWxsBuQLIVG2BHCUKsM+Blwe9/&#10;KP8AAAD//wMAUEsBAi0AFAAGAAgAAAAhALaDOJL+AAAA4QEAABMAAAAAAAAAAAAAAAAAAAAAAFtD&#10;b250ZW50X1R5cGVzXS54bWxQSwECLQAUAAYACAAAACEAOP0h/9YAAACUAQAACwAAAAAAAAAAAAAA&#10;AAAvAQAAX3JlbHMvLnJlbHNQSwECLQAUAAYACAAAACEAgDmWNMMBAAB5AwAADgAAAAAAAAAAAAAA&#10;AAAuAgAAZHJzL2Uyb0RvYy54bWxQSwECLQAUAAYACAAAACEA1K3pTt4AAAALAQAADwAAAAAAAAAA&#10;AAAAAAAdBAAAZHJzL2Rvd25yZXYueG1sUEsFBgAAAAAEAAQA8wAAACgFAAAAAA==&#10;" o:allowincell="f" stroked="f">
                <v:fill opacity="0"/>
                <v:textbox inset="0,0,0,0">
                  <w:txbxContent>
                    <w:p w14:paraId="7878B5EA" w14:textId="77777777" w:rsidR="006B5527" w:rsidRPr="004C21DB" w:rsidRDefault="006B5527" w:rsidP="006B5527">
                      <w:pPr>
                        <w:pStyle w:val="Contenidodelmarco"/>
                        <w:jc w:val="right"/>
                        <w:rPr>
                          <w:rFonts w:ascii="Arial" w:eastAsia="SimSun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C21DB">
                        <w:rPr>
                          <w:rFonts w:ascii="Arial" w:eastAsia="SimSun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Modelo Entidad-Relación </w:t>
                      </w:r>
                    </w:p>
                    <w:p w14:paraId="49E7C685" w14:textId="77777777" w:rsidR="006B5527" w:rsidRPr="004C21DB" w:rsidRDefault="006B5527" w:rsidP="006B5527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C21DB">
                        <w:rPr>
                          <w:rFonts w:ascii="Arial" w:eastAsia="SimSun" w:hAnsi="Arial" w:cs="Arial"/>
                          <w:color w:val="FFFFFF" w:themeColor="background1"/>
                          <w:sz w:val="56"/>
                          <w:szCs w:val="56"/>
                        </w:rPr>
                        <w:t>Modelo Relacional</w:t>
                      </w:r>
                    </w:p>
                    <w:p w14:paraId="6055D2C5" w14:textId="7A17A743" w:rsidR="004C21DB" w:rsidRPr="004C21DB" w:rsidRDefault="004C21D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B4549" w14:textId="1CC31C73" w:rsidR="004B3B7B" w:rsidRDefault="004B3B7B">
      <w:pPr>
        <w:rPr>
          <w:noProof/>
        </w:rPr>
      </w:pPr>
    </w:p>
    <w:p w14:paraId="171F23E4" w14:textId="65776DFE" w:rsidR="004B3B7B" w:rsidRPr="004C21DB" w:rsidRDefault="004B3B7B">
      <w:pPr>
        <w:rPr>
          <w:b/>
          <w:bCs/>
          <w:noProof/>
        </w:rPr>
      </w:pPr>
    </w:p>
    <w:p w14:paraId="30656E22" w14:textId="61149B2C" w:rsidR="004B3B7B" w:rsidRDefault="004B3B7B">
      <w:pPr>
        <w:rPr>
          <w:noProof/>
        </w:rPr>
      </w:pPr>
    </w:p>
    <w:p w14:paraId="09EC24B0" w14:textId="27BC358B" w:rsidR="004B3B7B" w:rsidRDefault="004B3B7B">
      <w:pPr>
        <w:rPr>
          <w:noProof/>
        </w:rPr>
      </w:pPr>
    </w:p>
    <w:p w14:paraId="4524FC43" w14:textId="403188C8" w:rsidR="004B3B7B" w:rsidRDefault="004B3B7B">
      <w:pPr>
        <w:rPr>
          <w:noProof/>
        </w:rPr>
      </w:pPr>
    </w:p>
    <w:p w14:paraId="743B676A" w14:textId="7D05522D" w:rsidR="004B3B7B" w:rsidRDefault="004B3B7B">
      <w:pPr>
        <w:rPr>
          <w:noProof/>
        </w:rPr>
      </w:pPr>
    </w:p>
    <w:p w14:paraId="3400DAF4" w14:textId="3A188D94" w:rsidR="004B3B7B" w:rsidRDefault="004B3B7B">
      <w:pPr>
        <w:rPr>
          <w:noProof/>
        </w:rPr>
      </w:pPr>
    </w:p>
    <w:p w14:paraId="6AD3EA3A" w14:textId="77777777" w:rsidR="004B3B7B" w:rsidRDefault="004B3B7B">
      <w:pPr>
        <w:rPr>
          <w:noProof/>
        </w:rPr>
      </w:pPr>
    </w:p>
    <w:p w14:paraId="13410351" w14:textId="77777777" w:rsidR="004B3B7B" w:rsidRDefault="004B3B7B">
      <w:pPr>
        <w:rPr>
          <w:noProof/>
        </w:rPr>
      </w:pPr>
    </w:p>
    <w:p w14:paraId="7E639B44" w14:textId="77777777" w:rsidR="004B3B7B" w:rsidRDefault="004B3B7B">
      <w:pPr>
        <w:rPr>
          <w:noProof/>
        </w:rPr>
      </w:pPr>
    </w:p>
    <w:p w14:paraId="4DEF9DFF" w14:textId="77777777" w:rsidR="004B3B7B" w:rsidRDefault="004B3B7B">
      <w:pPr>
        <w:rPr>
          <w:noProof/>
        </w:rPr>
      </w:pPr>
    </w:p>
    <w:p w14:paraId="7AC3B238" w14:textId="77777777" w:rsidR="00970895" w:rsidRDefault="00970895" w:rsidP="00667134">
      <w:pPr>
        <w:pStyle w:val="Contenidodelmarco"/>
        <w:spacing w:after="0"/>
        <w:jc w:val="center"/>
        <w:rPr>
          <w:rFonts w:ascii="Arial" w:hAnsi="Arial"/>
          <w:noProof/>
        </w:rPr>
      </w:pPr>
    </w:p>
    <w:p w14:paraId="4848AA5B" w14:textId="77777777" w:rsidR="00970895" w:rsidRDefault="00970895" w:rsidP="00667134">
      <w:pPr>
        <w:pStyle w:val="Contenidodelmarco"/>
        <w:spacing w:after="0"/>
        <w:jc w:val="center"/>
        <w:rPr>
          <w:rFonts w:ascii="Arial" w:hAnsi="Arial"/>
          <w:noProof/>
        </w:rPr>
      </w:pPr>
    </w:p>
    <w:p w14:paraId="7DF96D45" w14:textId="04D8612D" w:rsidR="006B5527" w:rsidRPr="006B5527" w:rsidRDefault="006B5527" w:rsidP="00667134">
      <w:pPr>
        <w:pStyle w:val="Contenidodelmarco"/>
        <w:spacing w:after="0"/>
        <w:jc w:val="center"/>
        <w:rPr>
          <w:rFonts w:ascii="Arial" w:eastAsia="SimSun" w:hAnsi="Arial" w:cs="Arial"/>
          <w:sz w:val="56"/>
          <w:szCs w:val="56"/>
        </w:rPr>
      </w:pPr>
      <w:r w:rsidRPr="006B5527">
        <w:rPr>
          <w:rFonts w:ascii="Arial" w:eastAsia="SimSun" w:hAnsi="Arial" w:cs="Arial"/>
          <w:sz w:val="56"/>
          <w:szCs w:val="56"/>
        </w:rPr>
        <w:t>Modelo Entidad-Relación</w:t>
      </w:r>
    </w:p>
    <w:p w14:paraId="6564837C" w14:textId="7C14B424" w:rsidR="004B3B7B" w:rsidRPr="006B5527" w:rsidRDefault="00970895" w:rsidP="00667134">
      <w:pPr>
        <w:pStyle w:val="Ttulo"/>
        <w:spacing w:before="0" w:after="0"/>
        <w:jc w:val="center"/>
        <w:rPr>
          <w:rFonts w:ascii="Gabriola" w:hAnsi="Gabriola"/>
          <w:b/>
          <w:bCs/>
          <w:noProof/>
          <w:color w:val="B2530E" w:themeColor="accent4" w:themeShade="BF"/>
          <w:sz w:val="52"/>
          <w:szCs w:val="52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8208" behindDoc="1" locked="0" layoutInCell="1" allowOverlap="1" wp14:anchorId="07EED71D" wp14:editId="37D4DA3D">
            <wp:simplePos x="0" y="0"/>
            <wp:positionH relativeFrom="margin">
              <wp:posOffset>-50800</wp:posOffset>
            </wp:positionH>
            <wp:positionV relativeFrom="paragraph">
              <wp:posOffset>640715</wp:posOffset>
            </wp:positionV>
            <wp:extent cx="8216900" cy="511810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 b="1116"/>
                    <a:stretch/>
                  </pic:blipFill>
                  <pic:spPr bwMode="auto">
                    <a:xfrm>
                      <a:off x="0" y="0"/>
                      <a:ext cx="82169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5527" w:rsidRPr="006B5527">
        <w:rPr>
          <w:rFonts w:ascii="Gabriola" w:hAnsi="Gabriola"/>
          <w:b/>
          <w:bCs/>
          <w:noProof/>
          <w:color w:val="B2530E" w:themeColor="accent4" w:themeShade="BF"/>
          <w:sz w:val="52"/>
          <w:szCs w:val="52"/>
        </w:rPr>
        <w:t>MG Evolution</w:t>
      </w:r>
    </w:p>
    <w:p w14:paraId="144A027A" w14:textId="1D0475A9" w:rsidR="00941148" w:rsidRDefault="00941148" w:rsidP="0057210F">
      <w:pPr>
        <w:pStyle w:val="Textoindependiente"/>
        <w:rPr>
          <w:rFonts w:ascii="Arial" w:hAnsi="Arial"/>
          <w:noProof/>
        </w:rPr>
      </w:pPr>
    </w:p>
    <w:p w14:paraId="79710892" w14:textId="4DA3A607" w:rsidR="00941148" w:rsidRDefault="00941148" w:rsidP="0057210F">
      <w:pPr>
        <w:pStyle w:val="Textoindependiente"/>
        <w:rPr>
          <w:rFonts w:ascii="Arial" w:hAnsi="Arial" w:cs="Arial"/>
          <w:noProof/>
          <w:sz w:val="28"/>
          <w:szCs w:val="28"/>
        </w:rPr>
      </w:pPr>
    </w:p>
    <w:p w14:paraId="1346C930" w14:textId="6119C42B" w:rsidR="008F5B6F" w:rsidRDefault="008F5B6F" w:rsidP="0057210F">
      <w:pPr>
        <w:pStyle w:val="Textoindependiente"/>
        <w:rPr>
          <w:noProof/>
          <w:sz w:val="28"/>
          <w:szCs w:val="28"/>
        </w:rPr>
      </w:pPr>
    </w:p>
    <w:p w14:paraId="075F518F" w14:textId="1D15245F" w:rsidR="008F5B6F" w:rsidRDefault="008F5B6F" w:rsidP="0057210F">
      <w:pPr>
        <w:pStyle w:val="Textoindependiente"/>
        <w:rPr>
          <w:noProof/>
          <w:sz w:val="28"/>
          <w:szCs w:val="28"/>
        </w:rPr>
      </w:pPr>
    </w:p>
    <w:p w14:paraId="5749199A" w14:textId="010A172D" w:rsidR="006B5527" w:rsidRDefault="006B5527" w:rsidP="0057210F">
      <w:pPr>
        <w:pStyle w:val="Textoindependiente"/>
        <w:rPr>
          <w:noProof/>
          <w:sz w:val="28"/>
          <w:szCs w:val="28"/>
        </w:rPr>
      </w:pPr>
    </w:p>
    <w:p w14:paraId="20CF38E9" w14:textId="2096E8B6" w:rsidR="0057210F" w:rsidRPr="0057210F" w:rsidRDefault="0057210F" w:rsidP="0057210F">
      <w:pPr>
        <w:pStyle w:val="Textoindependiente"/>
        <w:rPr>
          <w:sz w:val="28"/>
          <w:szCs w:val="28"/>
        </w:rPr>
      </w:pPr>
    </w:p>
    <w:p w14:paraId="0E592586" w14:textId="03FDD057" w:rsidR="006B5527" w:rsidRDefault="006B5527">
      <w:pPr>
        <w:rPr>
          <w:noProof/>
          <w:sz w:val="28"/>
          <w:szCs w:val="28"/>
        </w:rPr>
      </w:pPr>
    </w:p>
    <w:p w14:paraId="2DE02384" w14:textId="24F85101" w:rsidR="004B3B7B" w:rsidRDefault="004B3B7B">
      <w:pPr>
        <w:rPr>
          <w:noProof/>
        </w:rPr>
      </w:pPr>
    </w:p>
    <w:p w14:paraId="69A176B5" w14:textId="17429C77" w:rsidR="004B3B7B" w:rsidRDefault="004B3B7B">
      <w:pPr>
        <w:rPr>
          <w:noProof/>
        </w:rPr>
      </w:pPr>
    </w:p>
    <w:p w14:paraId="1B9E6D8A" w14:textId="7179D545" w:rsidR="004B3B7B" w:rsidRDefault="004B3B7B">
      <w:pPr>
        <w:rPr>
          <w:noProof/>
        </w:rPr>
      </w:pPr>
    </w:p>
    <w:p w14:paraId="66B75F9D" w14:textId="3A33FE4D" w:rsidR="004B3B7B" w:rsidRDefault="004B3B7B">
      <w:pPr>
        <w:rPr>
          <w:noProof/>
        </w:rPr>
      </w:pPr>
    </w:p>
    <w:p w14:paraId="7285B4DC" w14:textId="2C392B86" w:rsidR="006B5527" w:rsidRDefault="006B5527">
      <w:pPr>
        <w:rPr>
          <w:noProof/>
          <w:sz w:val="28"/>
          <w:szCs w:val="28"/>
        </w:rPr>
      </w:pPr>
    </w:p>
    <w:p w14:paraId="4884FA3C" w14:textId="058EF0FD" w:rsidR="004B3B7B" w:rsidRDefault="004B3B7B">
      <w:pPr>
        <w:rPr>
          <w:noProof/>
        </w:rPr>
      </w:pPr>
    </w:p>
    <w:p w14:paraId="5074C0DB" w14:textId="77777777" w:rsidR="004B3B7B" w:rsidRDefault="004B3B7B">
      <w:pPr>
        <w:rPr>
          <w:noProof/>
        </w:rPr>
      </w:pPr>
    </w:p>
    <w:p w14:paraId="5FCAB65D" w14:textId="7042DD6B" w:rsidR="004B3B7B" w:rsidRDefault="004B3B7B">
      <w:pPr>
        <w:rPr>
          <w:noProof/>
        </w:rPr>
      </w:pPr>
    </w:p>
    <w:p w14:paraId="175C29DE" w14:textId="6899C0B5" w:rsidR="004B3B7B" w:rsidRDefault="004B3B7B">
      <w:pPr>
        <w:rPr>
          <w:noProof/>
        </w:rPr>
      </w:pPr>
    </w:p>
    <w:p w14:paraId="29C0567F" w14:textId="52C3103D" w:rsidR="00ED0C77" w:rsidRDefault="00ED0C77" w:rsidP="006C3724"/>
    <w:p w14:paraId="28B8A73A" w14:textId="66967FB1" w:rsidR="00ED0C77" w:rsidRPr="006B5527" w:rsidRDefault="00ED0C77" w:rsidP="00ED0C77">
      <w:pPr>
        <w:pStyle w:val="Contenidodelmarco"/>
        <w:spacing w:after="0"/>
        <w:jc w:val="center"/>
        <w:rPr>
          <w:rFonts w:ascii="Arial" w:eastAsia="SimSun" w:hAnsi="Arial" w:cs="Arial"/>
          <w:sz w:val="56"/>
          <w:szCs w:val="56"/>
        </w:rPr>
      </w:pPr>
      <w:r w:rsidRPr="006B5527">
        <w:rPr>
          <w:rFonts w:ascii="Arial" w:eastAsia="SimSun" w:hAnsi="Arial" w:cs="Arial"/>
          <w:sz w:val="56"/>
          <w:szCs w:val="56"/>
        </w:rPr>
        <w:t>Modelo</w:t>
      </w:r>
      <w:r>
        <w:rPr>
          <w:rFonts w:ascii="Arial" w:eastAsia="SimSun" w:hAnsi="Arial" w:cs="Arial"/>
          <w:sz w:val="56"/>
          <w:szCs w:val="56"/>
        </w:rPr>
        <w:t xml:space="preserve"> </w:t>
      </w:r>
      <w:r w:rsidRPr="006B5527">
        <w:rPr>
          <w:rFonts w:ascii="Arial" w:eastAsia="SimSun" w:hAnsi="Arial" w:cs="Arial"/>
          <w:sz w:val="56"/>
          <w:szCs w:val="56"/>
        </w:rPr>
        <w:t>Relaci</w:t>
      </w:r>
      <w:r>
        <w:rPr>
          <w:rFonts w:ascii="Arial" w:eastAsia="SimSun" w:hAnsi="Arial" w:cs="Arial"/>
          <w:sz w:val="56"/>
          <w:szCs w:val="56"/>
        </w:rPr>
        <w:t>o</w:t>
      </w:r>
      <w:r w:rsidRPr="006B5527">
        <w:rPr>
          <w:rFonts w:ascii="Arial" w:eastAsia="SimSun" w:hAnsi="Arial" w:cs="Arial"/>
          <w:sz w:val="56"/>
          <w:szCs w:val="56"/>
        </w:rPr>
        <w:t>n</w:t>
      </w:r>
      <w:r>
        <w:rPr>
          <w:rFonts w:ascii="Arial" w:eastAsia="SimSun" w:hAnsi="Arial" w:cs="Arial"/>
          <w:sz w:val="56"/>
          <w:szCs w:val="56"/>
        </w:rPr>
        <w:t>al</w:t>
      </w:r>
    </w:p>
    <w:p w14:paraId="4EF41910" w14:textId="0DE2CC3C" w:rsidR="00ED0C77" w:rsidRDefault="00ED0C77" w:rsidP="00ED0C77">
      <w:pPr>
        <w:pStyle w:val="Ttulo"/>
        <w:spacing w:before="0" w:after="0"/>
        <w:jc w:val="center"/>
        <w:rPr>
          <w:rFonts w:ascii="Gabriola" w:hAnsi="Gabriola"/>
          <w:b/>
          <w:bCs/>
          <w:noProof/>
          <w:color w:val="B2530E" w:themeColor="accent4" w:themeShade="BF"/>
          <w:sz w:val="52"/>
          <w:szCs w:val="52"/>
        </w:rPr>
      </w:pPr>
      <w:r w:rsidRPr="006B5527">
        <w:rPr>
          <w:rFonts w:ascii="Gabriola" w:hAnsi="Gabriola"/>
          <w:b/>
          <w:bCs/>
          <w:noProof/>
          <w:color w:val="B2530E" w:themeColor="accent4" w:themeShade="BF"/>
          <w:sz w:val="52"/>
          <w:szCs w:val="52"/>
        </w:rPr>
        <w:t>MG Evolution</w:t>
      </w:r>
    </w:p>
    <w:p w14:paraId="23863295" w14:textId="67043A8B" w:rsidR="00172966" w:rsidRPr="00941148" w:rsidRDefault="00172966" w:rsidP="00941148">
      <w:pPr>
        <w:rPr>
          <w:rFonts w:ascii="Arial" w:hAnsi="Arial" w:cs="Arial"/>
          <w:sz w:val="28"/>
          <w:szCs w:val="28"/>
        </w:rPr>
      </w:pPr>
    </w:p>
    <w:p w14:paraId="0A38BC86" w14:textId="36AF104D" w:rsidR="00172966" w:rsidRPr="00172966" w:rsidRDefault="00172966" w:rsidP="0017296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72966">
        <w:rPr>
          <w:rFonts w:ascii="Arial" w:hAnsi="Arial" w:cs="Arial"/>
          <w:sz w:val="28"/>
          <w:szCs w:val="28"/>
        </w:rPr>
        <w:t>Estilista (</w:t>
      </w:r>
      <w:r w:rsidRPr="00D84712">
        <w:rPr>
          <w:rFonts w:ascii="Arial" w:hAnsi="Arial" w:cs="Arial"/>
          <w:sz w:val="28"/>
          <w:szCs w:val="28"/>
          <w:u w:val="single"/>
        </w:rPr>
        <w:t>id</w:t>
      </w:r>
      <w:r w:rsidRPr="00172966">
        <w:rPr>
          <w:rFonts w:ascii="Arial" w:hAnsi="Arial" w:cs="Arial"/>
          <w:sz w:val="28"/>
          <w:szCs w:val="28"/>
        </w:rPr>
        <w:t xml:space="preserve">, nombre, especialidad, </w:t>
      </w:r>
      <w:r w:rsidR="00941148">
        <w:rPr>
          <w:rFonts w:ascii="Arial" w:hAnsi="Arial" w:cs="Arial"/>
          <w:sz w:val="28"/>
          <w:szCs w:val="28"/>
        </w:rPr>
        <w:t>sueldo</w:t>
      </w:r>
      <w:r w:rsidRPr="00172966">
        <w:rPr>
          <w:rFonts w:ascii="Arial" w:hAnsi="Arial" w:cs="Arial"/>
          <w:sz w:val="28"/>
          <w:szCs w:val="28"/>
        </w:rPr>
        <w:t>)</w:t>
      </w:r>
    </w:p>
    <w:p w14:paraId="734DC984" w14:textId="77777777" w:rsidR="00172966" w:rsidRPr="00172966" w:rsidRDefault="00172966" w:rsidP="00172966">
      <w:pPr>
        <w:pStyle w:val="Prrafodelista"/>
        <w:rPr>
          <w:rFonts w:ascii="Arial" w:hAnsi="Arial" w:cs="Arial"/>
          <w:sz w:val="28"/>
          <w:szCs w:val="28"/>
        </w:rPr>
      </w:pPr>
    </w:p>
    <w:p w14:paraId="68EF3AFA" w14:textId="18E25C2C" w:rsidR="00172966" w:rsidRDefault="00172966" w:rsidP="0017296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72966">
        <w:rPr>
          <w:rFonts w:ascii="Arial" w:hAnsi="Arial" w:cs="Arial"/>
          <w:sz w:val="28"/>
          <w:szCs w:val="28"/>
        </w:rPr>
        <w:t>Producto (</w:t>
      </w:r>
      <w:proofErr w:type="spellStart"/>
      <w:r w:rsidRPr="00D84712">
        <w:rPr>
          <w:rFonts w:ascii="Arial" w:hAnsi="Arial" w:cs="Arial"/>
          <w:sz w:val="28"/>
          <w:szCs w:val="28"/>
          <w:u w:val="single"/>
        </w:rPr>
        <w:t>codBarras</w:t>
      </w:r>
      <w:proofErr w:type="spellEnd"/>
      <w:r w:rsidRPr="00172966">
        <w:rPr>
          <w:rFonts w:ascii="Arial" w:hAnsi="Arial" w:cs="Arial"/>
          <w:sz w:val="28"/>
          <w:szCs w:val="28"/>
        </w:rPr>
        <w:t xml:space="preserve">, </w:t>
      </w:r>
      <w:r w:rsidR="00970895">
        <w:rPr>
          <w:rFonts w:ascii="Arial" w:hAnsi="Arial" w:cs="Arial"/>
          <w:sz w:val="28"/>
          <w:szCs w:val="28"/>
        </w:rPr>
        <w:t>marca</w:t>
      </w:r>
      <w:r w:rsidRPr="00172966">
        <w:rPr>
          <w:rFonts w:ascii="Arial" w:hAnsi="Arial" w:cs="Arial"/>
          <w:sz w:val="28"/>
          <w:szCs w:val="28"/>
        </w:rPr>
        <w:t>, nombre,</w:t>
      </w:r>
      <w:r w:rsidR="00970895">
        <w:rPr>
          <w:rFonts w:ascii="Arial" w:hAnsi="Arial" w:cs="Arial"/>
          <w:sz w:val="28"/>
          <w:szCs w:val="28"/>
        </w:rPr>
        <w:t xml:space="preserve"> precio, </w:t>
      </w:r>
      <w:proofErr w:type="spellStart"/>
      <w:r w:rsidR="00970895">
        <w:rPr>
          <w:rFonts w:ascii="Arial" w:hAnsi="Arial" w:cs="Arial"/>
          <w:sz w:val="28"/>
          <w:szCs w:val="28"/>
        </w:rPr>
        <w:t>cantidadStock</w:t>
      </w:r>
      <w:proofErr w:type="spellEnd"/>
      <w:r w:rsidR="0097089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70895">
        <w:rPr>
          <w:rFonts w:ascii="Arial" w:hAnsi="Arial" w:cs="Arial"/>
          <w:sz w:val="28"/>
          <w:szCs w:val="28"/>
        </w:rPr>
        <w:t>categoria</w:t>
      </w:r>
      <w:proofErr w:type="spellEnd"/>
      <w:r w:rsidRPr="00172966">
        <w:rPr>
          <w:rFonts w:ascii="Arial" w:hAnsi="Arial" w:cs="Arial"/>
          <w:sz w:val="28"/>
          <w:szCs w:val="28"/>
        </w:rPr>
        <w:t>)</w:t>
      </w:r>
    </w:p>
    <w:p w14:paraId="73F1F8B1" w14:textId="77777777" w:rsidR="00172966" w:rsidRPr="00172966" w:rsidRDefault="00172966" w:rsidP="00172966">
      <w:pPr>
        <w:pStyle w:val="Prrafodelista"/>
        <w:rPr>
          <w:rFonts w:ascii="Arial" w:hAnsi="Arial" w:cs="Arial"/>
          <w:sz w:val="28"/>
          <w:szCs w:val="28"/>
        </w:rPr>
      </w:pPr>
    </w:p>
    <w:p w14:paraId="168D8B2C" w14:textId="79197701" w:rsidR="00172966" w:rsidRPr="00172966" w:rsidRDefault="00172966" w:rsidP="0017296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72966">
        <w:rPr>
          <w:rFonts w:ascii="Arial" w:hAnsi="Arial" w:cs="Arial"/>
          <w:sz w:val="28"/>
          <w:szCs w:val="28"/>
        </w:rPr>
        <w:t>Cliente (</w:t>
      </w:r>
      <w:r w:rsidRPr="00D84712">
        <w:rPr>
          <w:rFonts w:ascii="Arial" w:hAnsi="Arial" w:cs="Arial"/>
          <w:sz w:val="28"/>
          <w:szCs w:val="28"/>
          <w:u w:val="single"/>
        </w:rPr>
        <w:t>id</w:t>
      </w:r>
      <w:r w:rsidRPr="00172966">
        <w:rPr>
          <w:rFonts w:ascii="Arial" w:hAnsi="Arial" w:cs="Arial"/>
          <w:sz w:val="28"/>
          <w:szCs w:val="28"/>
        </w:rPr>
        <w:t>, nombre, apellido</w:t>
      </w:r>
      <w:r w:rsidR="00970895">
        <w:rPr>
          <w:rFonts w:ascii="Arial" w:hAnsi="Arial" w:cs="Arial"/>
          <w:sz w:val="28"/>
          <w:szCs w:val="28"/>
        </w:rPr>
        <w:t>s</w:t>
      </w:r>
      <w:r w:rsidRPr="00172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70895">
        <w:rPr>
          <w:rFonts w:ascii="Arial" w:hAnsi="Arial" w:cs="Arial"/>
          <w:sz w:val="28"/>
          <w:szCs w:val="28"/>
        </w:rPr>
        <w:t>fechaNacimiento</w:t>
      </w:r>
      <w:proofErr w:type="spellEnd"/>
      <w:r w:rsidR="0097089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70895">
        <w:rPr>
          <w:rFonts w:ascii="Arial" w:hAnsi="Arial" w:cs="Arial"/>
          <w:sz w:val="28"/>
          <w:szCs w:val="28"/>
        </w:rPr>
        <w:t>movil</w:t>
      </w:r>
      <w:proofErr w:type="spellEnd"/>
      <w:r w:rsidRPr="00172966">
        <w:rPr>
          <w:rFonts w:ascii="Arial" w:hAnsi="Arial" w:cs="Arial"/>
          <w:sz w:val="28"/>
          <w:szCs w:val="28"/>
        </w:rPr>
        <w:t>)</w:t>
      </w:r>
    </w:p>
    <w:p w14:paraId="09658435" w14:textId="77777777" w:rsidR="00172966" w:rsidRPr="00172966" w:rsidRDefault="00172966" w:rsidP="00172966">
      <w:pPr>
        <w:pStyle w:val="Prrafodelista"/>
        <w:rPr>
          <w:rFonts w:ascii="Arial" w:hAnsi="Arial" w:cs="Arial"/>
          <w:sz w:val="28"/>
          <w:szCs w:val="28"/>
        </w:rPr>
      </w:pPr>
    </w:p>
    <w:p w14:paraId="5AC108AC" w14:textId="3C37412C" w:rsidR="00172966" w:rsidRDefault="00172966" w:rsidP="0017296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72966">
        <w:rPr>
          <w:rFonts w:ascii="Arial" w:hAnsi="Arial" w:cs="Arial"/>
          <w:sz w:val="28"/>
          <w:szCs w:val="28"/>
        </w:rPr>
        <w:t>Atiende (</w:t>
      </w:r>
      <w:r w:rsidRPr="00D84712">
        <w:rPr>
          <w:rFonts w:ascii="Arial" w:hAnsi="Arial" w:cs="Arial"/>
          <w:sz w:val="28"/>
          <w:szCs w:val="28"/>
          <w:u w:val="single"/>
        </w:rPr>
        <w:t>fecha</w:t>
      </w:r>
      <w:r w:rsidR="00970895">
        <w:rPr>
          <w:rFonts w:ascii="Arial" w:hAnsi="Arial" w:cs="Arial"/>
          <w:sz w:val="28"/>
          <w:szCs w:val="28"/>
        </w:rPr>
        <w:t>, precio</w:t>
      </w:r>
      <w:r w:rsidRPr="00172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72966">
        <w:rPr>
          <w:rFonts w:ascii="Arial" w:hAnsi="Arial" w:cs="Arial"/>
          <w:sz w:val="28"/>
          <w:szCs w:val="28"/>
        </w:rPr>
        <w:t>idEstilista</w:t>
      </w:r>
      <w:proofErr w:type="spellEnd"/>
      <w:r w:rsidRPr="00172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72966">
        <w:rPr>
          <w:rFonts w:ascii="Arial" w:hAnsi="Arial" w:cs="Arial"/>
          <w:sz w:val="28"/>
          <w:szCs w:val="28"/>
        </w:rPr>
        <w:t>idCliente</w:t>
      </w:r>
      <w:proofErr w:type="spellEnd"/>
      <w:r w:rsidRPr="00172966">
        <w:rPr>
          <w:rFonts w:ascii="Arial" w:hAnsi="Arial" w:cs="Arial"/>
          <w:sz w:val="28"/>
          <w:szCs w:val="28"/>
        </w:rPr>
        <w:t>)</w:t>
      </w:r>
    </w:p>
    <w:p w14:paraId="241A26AA" w14:textId="77777777" w:rsidR="00172966" w:rsidRPr="00172966" w:rsidRDefault="00172966" w:rsidP="00172966">
      <w:pPr>
        <w:pStyle w:val="Prrafodelista"/>
        <w:rPr>
          <w:rFonts w:ascii="Arial" w:hAnsi="Arial" w:cs="Arial"/>
          <w:sz w:val="28"/>
          <w:szCs w:val="28"/>
        </w:rPr>
      </w:pPr>
    </w:p>
    <w:p w14:paraId="07A4E493" w14:textId="6979D207" w:rsidR="00172966" w:rsidRPr="00172966" w:rsidRDefault="00172966" w:rsidP="0017296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72966">
        <w:rPr>
          <w:rFonts w:ascii="Arial" w:hAnsi="Arial" w:cs="Arial"/>
          <w:sz w:val="28"/>
          <w:szCs w:val="28"/>
        </w:rPr>
        <w:t>Compra (</w:t>
      </w:r>
      <w:proofErr w:type="spellStart"/>
      <w:r w:rsidRPr="00D84712">
        <w:rPr>
          <w:rFonts w:ascii="Arial" w:hAnsi="Arial" w:cs="Arial"/>
          <w:sz w:val="28"/>
          <w:szCs w:val="28"/>
          <w:u w:val="single"/>
        </w:rPr>
        <w:t>numTicket</w:t>
      </w:r>
      <w:proofErr w:type="spellEnd"/>
      <w:r w:rsidR="00970895" w:rsidRPr="00970895">
        <w:rPr>
          <w:rFonts w:ascii="Arial" w:hAnsi="Arial" w:cs="Arial"/>
          <w:sz w:val="28"/>
          <w:szCs w:val="28"/>
        </w:rPr>
        <w:t xml:space="preserve">, fecha, </w:t>
      </w:r>
      <w:proofErr w:type="spellStart"/>
      <w:r w:rsidR="00970895" w:rsidRPr="00970895">
        <w:rPr>
          <w:rFonts w:ascii="Arial" w:hAnsi="Arial" w:cs="Arial"/>
          <w:sz w:val="28"/>
          <w:szCs w:val="28"/>
        </w:rPr>
        <w:t>totalCompra</w:t>
      </w:r>
      <w:proofErr w:type="spellEnd"/>
      <w:r w:rsidRPr="00172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72966">
        <w:rPr>
          <w:rFonts w:ascii="Arial" w:hAnsi="Arial" w:cs="Arial"/>
          <w:sz w:val="28"/>
          <w:szCs w:val="28"/>
        </w:rPr>
        <w:t>codBarras</w:t>
      </w:r>
      <w:proofErr w:type="spellEnd"/>
      <w:r w:rsidRPr="00172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72966">
        <w:rPr>
          <w:rFonts w:ascii="Arial" w:hAnsi="Arial" w:cs="Arial"/>
          <w:sz w:val="28"/>
          <w:szCs w:val="28"/>
        </w:rPr>
        <w:t>idCliente</w:t>
      </w:r>
      <w:proofErr w:type="spellEnd"/>
      <w:r w:rsidRPr="00172966">
        <w:rPr>
          <w:rFonts w:ascii="Arial" w:hAnsi="Arial" w:cs="Arial"/>
          <w:sz w:val="28"/>
          <w:szCs w:val="28"/>
        </w:rPr>
        <w:t>)</w:t>
      </w:r>
    </w:p>
    <w:p w14:paraId="1A02A36D" w14:textId="77777777" w:rsidR="00172966" w:rsidRPr="004B3B7B" w:rsidRDefault="00172966" w:rsidP="006C3724"/>
    <w:sectPr w:rsidR="00172966" w:rsidRPr="004B3B7B" w:rsidSect="00667134">
      <w:footerReference w:type="default" r:id="rId10"/>
      <w:pgSz w:w="15840" w:h="12240" w:orient="landscape"/>
      <w:pgMar w:top="1080" w:right="1440" w:bottom="108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D9D3" w14:textId="77777777" w:rsidR="00597A1A" w:rsidRDefault="00597A1A" w:rsidP="004B3B7B">
      <w:pPr>
        <w:spacing w:after="0" w:line="240" w:lineRule="auto"/>
      </w:pPr>
      <w:r>
        <w:separator/>
      </w:r>
    </w:p>
  </w:endnote>
  <w:endnote w:type="continuationSeparator" w:id="0">
    <w:p w14:paraId="54E3F2CC" w14:textId="77777777" w:rsidR="00597A1A" w:rsidRDefault="00597A1A" w:rsidP="004B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viar Dreams">
    <w:altName w:val="Cambria"/>
    <w:charset w:val="00"/>
    <w:family w:val="roman"/>
    <w:pitch w:val="variable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viar Dreams 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3B83" w14:textId="77777777" w:rsidR="004B3B7B" w:rsidRDefault="004B3B7B">
    <w:pPr>
      <w:tabs>
        <w:tab w:val="center" w:pos="4550"/>
        <w:tab w:val="left" w:pos="5818"/>
      </w:tabs>
      <w:ind w:right="260"/>
      <w:jc w:val="right"/>
      <w:rPr>
        <w:color w:val="1C1815" w:themeColor="text2" w:themeShade="80"/>
        <w:sz w:val="24"/>
        <w:szCs w:val="24"/>
      </w:rPr>
    </w:pPr>
    <w:r>
      <w:rPr>
        <w:color w:val="967F71" w:themeColor="text2" w:themeTint="99"/>
        <w:spacing w:val="60"/>
        <w:sz w:val="24"/>
        <w:szCs w:val="24"/>
      </w:rPr>
      <w:t>Página</w:t>
    </w:r>
    <w:r>
      <w:rPr>
        <w:color w:val="967F71" w:themeColor="text2" w:themeTint="99"/>
        <w:sz w:val="24"/>
        <w:szCs w:val="24"/>
      </w:rPr>
      <w:t xml:space="preserve"> </w:t>
    </w:r>
    <w:r>
      <w:rPr>
        <w:color w:val="2A231F" w:themeColor="text2" w:themeShade="BF"/>
        <w:sz w:val="24"/>
        <w:szCs w:val="24"/>
      </w:rPr>
      <w:fldChar w:fldCharType="begin"/>
    </w:r>
    <w:r>
      <w:rPr>
        <w:color w:val="2A231F" w:themeColor="text2" w:themeShade="BF"/>
        <w:sz w:val="24"/>
        <w:szCs w:val="24"/>
      </w:rPr>
      <w:instrText>PAGE   \* MERGEFORMAT</w:instrText>
    </w:r>
    <w:r>
      <w:rPr>
        <w:color w:val="2A231F" w:themeColor="text2" w:themeShade="BF"/>
        <w:sz w:val="24"/>
        <w:szCs w:val="24"/>
      </w:rPr>
      <w:fldChar w:fldCharType="separate"/>
    </w:r>
    <w:r>
      <w:rPr>
        <w:color w:val="2A231F" w:themeColor="text2" w:themeShade="BF"/>
        <w:sz w:val="24"/>
        <w:szCs w:val="24"/>
      </w:rPr>
      <w:t>1</w:t>
    </w:r>
    <w:r>
      <w:rPr>
        <w:color w:val="2A231F" w:themeColor="text2" w:themeShade="BF"/>
        <w:sz w:val="24"/>
        <w:szCs w:val="24"/>
      </w:rPr>
      <w:fldChar w:fldCharType="end"/>
    </w:r>
    <w:r>
      <w:rPr>
        <w:color w:val="2A231F" w:themeColor="text2" w:themeShade="BF"/>
        <w:sz w:val="24"/>
        <w:szCs w:val="24"/>
      </w:rPr>
      <w:t xml:space="preserve"> | </w:t>
    </w:r>
    <w:r>
      <w:rPr>
        <w:color w:val="2A231F" w:themeColor="text2" w:themeShade="BF"/>
        <w:sz w:val="24"/>
        <w:szCs w:val="24"/>
      </w:rPr>
      <w:fldChar w:fldCharType="begin"/>
    </w:r>
    <w:r>
      <w:rPr>
        <w:color w:val="2A231F" w:themeColor="text2" w:themeShade="BF"/>
        <w:sz w:val="24"/>
        <w:szCs w:val="24"/>
      </w:rPr>
      <w:instrText>NUMPAGES  \* Arabic  \* MERGEFORMAT</w:instrText>
    </w:r>
    <w:r>
      <w:rPr>
        <w:color w:val="2A231F" w:themeColor="text2" w:themeShade="BF"/>
        <w:sz w:val="24"/>
        <w:szCs w:val="24"/>
      </w:rPr>
      <w:fldChar w:fldCharType="separate"/>
    </w:r>
    <w:r>
      <w:rPr>
        <w:color w:val="2A231F" w:themeColor="text2" w:themeShade="BF"/>
        <w:sz w:val="24"/>
        <w:szCs w:val="24"/>
      </w:rPr>
      <w:t>1</w:t>
    </w:r>
    <w:r>
      <w:rPr>
        <w:color w:val="2A231F" w:themeColor="text2" w:themeShade="BF"/>
        <w:sz w:val="24"/>
        <w:szCs w:val="24"/>
      </w:rPr>
      <w:fldChar w:fldCharType="end"/>
    </w:r>
  </w:p>
  <w:p w14:paraId="2150AD09" w14:textId="77777777" w:rsidR="004B3B7B" w:rsidRDefault="004B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3955" w14:textId="77777777" w:rsidR="00597A1A" w:rsidRDefault="00597A1A" w:rsidP="004B3B7B">
      <w:pPr>
        <w:spacing w:after="0" w:line="240" w:lineRule="auto"/>
      </w:pPr>
      <w:r>
        <w:separator/>
      </w:r>
    </w:p>
  </w:footnote>
  <w:footnote w:type="continuationSeparator" w:id="0">
    <w:p w14:paraId="7749FEDC" w14:textId="77777777" w:rsidR="00597A1A" w:rsidRDefault="00597A1A" w:rsidP="004B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650D"/>
    <w:multiLevelType w:val="hybridMultilevel"/>
    <w:tmpl w:val="03D67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C1D"/>
    <w:multiLevelType w:val="hybridMultilevel"/>
    <w:tmpl w:val="854AC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1A"/>
    <w:rsid w:val="000272FF"/>
    <w:rsid w:val="000960E9"/>
    <w:rsid w:val="000C33D7"/>
    <w:rsid w:val="00172966"/>
    <w:rsid w:val="002000EE"/>
    <w:rsid w:val="003A5919"/>
    <w:rsid w:val="003A618B"/>
    <w:rsid w:val="00434827"/>
    <w:rsid w:val="00477BA5"/>
    <w:rsid w:val="004B3B7B"/>
    <w:rsid w:val="004C21DB"/>
    <w:rsid w:val="0057210F"/>
    <w:rsid w:val="00597A1A"/>
    <w:rsid w:val="00647C4F"/>
    <w:rsid w:val="00667134"/>
    <w:rsid w:val="006B5527"/>
    <w:rsid w:val="006C3724"/>
    <w:rsid w:val="007D27E6"/>
    <w:rsid w:val="008F5B6F"/>
    <w:rsid w:val="00941148"/>
    <w:rsid w:val="0094304D"/>
    <w:rsid w:val="00953EB1"/>
    <w:rsid w:val="00970895"/>
    <w:rsid w:val="00AE29D2"/>
    <w:rsid w:val="00D60507"/>
    <w:rsid w:val="00D84712"/>
    <w:rsid w:val="00ED0C77"/>
    <w:rsid w:val="00EE6E1A"/>
    <w:rsid w:val="00F3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ECDF1"/>
  <w15:docId w15:val="{8EF8C978-FE9C-4873-AF81-225616E7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3C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B3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B7B"/>
  </w:style>
  <w:style w:type="paragraph" w:styleId="Piedepgina">
    <w:name w:val="footer"/>
    <w:basedOn w:val="Normal"/>
    <w:link w:val="PiedepginaCar"/>
    <w:uiPriority w:val="99"/>
    <w:unhideWhenUsed/>
    <w:rsid w:val="004B3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A05-BD92-474D-BF66-897CAB98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dc:description/>
  <cp:lastModifiedBy>Judith Romero</cp:lastModifiedBy>
  <cp:revision>5</cp:revision>
  <dcterms:created xsi:type="dcterms:W3CDTF">2021-09-20T19:36:00Z</dcterms:created>
  <dcterms:modified xsi:type="dcterms:W3CDTF">2021-10-14T20:33:00Z</dcterms:modified>
  <dc:language>es-ES</dc:language>
</cp:coreProperties>
</file>